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2BB07" w14:textId="2E0B2539" w:rsidR="001A595C" w:rsidRPr="00A01D35" w:rsidRDefault="001A595C" w:rsidP="001A59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5">
        <w:rPr>
          <w:rFonts w:ascii="Times New Roman" w:hAnsi="Times New Roman" w:cs="Times New Roman"/>
          <w:b/>
        </w:rPr>
        <w:t xml:space="preserve">Расписание дистанционного </w:t>
      </w:r>
      <w:proofErr w:type="gramStart"/>
      <w:r w:rsidRPr="00A01D35">
        <w:rPr>
          <w:rFonts w:ascii="Times New Roman" w:hAnsi="Times New Roman" w:cs="Times New Roman"/>
          <w:b/>
        </w:rPr>
        <w:t xml:space="preserve">обучения по </w:t>
      </w:r>
      <w:r>
        <w:rPr>
          <w:rFonts w:ascii="Times New Roman" w:hAnsi="Times New Roman" w:cs="Times New Roman"/>
          <w:b/>
        </w:rPr>
        <w:t>географии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A01D35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-ые</w:t>
      </w:r>
      <w:r w:rsidRPr="00A01D35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ы</w:t>
      </w:r>
    </w:p>
    <w:p w14:paraId="10ED8E8F" w14:textId="77777777" w:rsidR="001A595C" w:rsidRDefault="001A595C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6B3360" w14:textId="62D2D133" w:rsidR="00EA35DA" w:rsidRPr="00851AE4" w:rsidRDefault="000836BC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неделя</w:t>
      </w:r>
      <w:bookmarkStart w:id="0" w:name="_GoBack"/>
      <w:bookmarkEnd w:id="0"/>
      <w:r w:rsidR="00EA35DA" w:rsidRPr="00851AE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A35DA">
        <w:rPr>
          <w:rFonts w:ascii="Times New Roman" w:eastAsia="Calibri" w:hAnsi="Times New Roman" w:cs="Times New Roman"/>
          <w:sz w:val="24"/>
          <w:szCs w:val="24"/>
        </w:rPr>
        <w:t>27</w:t>
      </w:r>
      <w:r w:rsidR="00EA35DA" w:rsidRPr="00851AE4">
        <w:rPr>
          <w:rFonts w:ascii="Times New Roman" w:eastAsia="Calibri" w:hAnsi="Times New Roman" w:cs="Times New Roman"/>
          <w:sz w:val="24"/>
          <w:szCs w:val="24"/>
        </w:rPr>
        <w:t>.04</w:t>
      </w:r>
      <w:r w:rsidR="00EA35DA">
        <w:rPr>
          <w:rFonts w:ascii="Times New Roman" w:eastAsia="Calibri" w:hAnsi="Times New Roman" w:cs="Times New Roman"/>
          <w:sz w:val="24"/>
          <w:szCs w:val="24"/>
        </w:rPr>
        <w:t xml:space="preserve"> -30</w:t>
      </w:r>
      <w:r w:rsidR="00EA35DA" w:rsidRPr="00851AE4">
        <w:rPr>
          <w:rFonts w:ascii="Times New Roman" w:eastAsia="Calibri" w:hAnsi="Times New Roman" w:cs="Times New Roman"/>
          <w:sz w:val="24"/>
          <w:szCs w:val="24"/>
        </w:rPr>
        <w:t>.04.20</w:t>
      </w:r>
    </w:p>
    <w:p w14:paraId="5D9EC62F" w14:textId="77777777" w:rsidR="00EA35DA" w:rsidRPr="00851AE4" w:rsidRDefault="00EA35DA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851AE4">
        <w:rPr>
          <w:rFonts w:ascii="Times New Roman" w:hAnsi="Times New Roman" w:cs="Times New Roman"/>
          <w:bCs/>
          <w:sz w:val="24"/>
          <w:szCs w:val="24"/>
        </w:rPr>
        <w:t>класс география (2 часа в неделю)</w:t>
      </w:r>
    </w:p>
    <w:p w14:paraId="2F25F0E3" w14:textId="77777777" w:rsidR="00EA35DA" w:rsidRPr="00851AE4" w:rsidRDefault="00EA35DA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Pr="00851AE4">
        <w:rPr>
          <w:rFonts w:ascii="Times New Roman" w:hAnsi="Times New Roman" w:cs="Times New Roman"/>
          <w:bCs/>
          <w:sz w:val="24"/>
          <w:szCs w:val="24"/>
        </w:rPr>
        <w:t>Зимина Г.Н.</w:t>
      </w:r>
    </w:p>
    <w:p w14:paraId="5D96F8F3" w14:textId="77777777" w:rsidR="00EA35DA" w:rsidRPr="00485405" w:rsidRDefault="00EA35DA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ы: 7А, Б, В, Г</w:t>
      </w:r>
    </w:p>
    <w:p w14:paraId="03D95CDF" w14:textId="77777777" w:rsidR="00EA35DA" w:rsidRPr="00851AE4" w:rsidRDefault="00EA35DA" w:rsidP="00EA35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5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1860"/>
        <w:gridCol w:w="6078"/>
        <w:gridCol w:w="2551"/>
      </w:tblGrid>
      <w:tr w:rsidR="00EA35DA" w:rsidRPr="00851AE4" w14:paraId="3B8D485F" w14:textId="77777777" w:rsidTr="001A1367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B47" w14:textId="77777777" w:rsidR="00EA35DA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73A22955" w14:textId="77777777" w:rsidR="00EA35DA" w:rsidRPr="008770E0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770E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№№</w:t>
            </w:r>
          </w:p>
          <w:p w14:paraId="2F189A37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  <w:p w14:paraId="5DE0FF07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BA4A196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5D7BC81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5F82" w14:textId="77777777" w:rsidR="00EA35DA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8C7AC01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A1E4" w14:textId="77777777" w:rsidR="00EA35DA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5358782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DE9B" w14:textId="1CD812B3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оведения онлайн урока, консультации</w:t>
            </w:r>
          </w:p>
          <w:p w14:paraId="02B7CBC3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размещается ссылка ресурса)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73C" w14:textId="77777777" w:rsidR="00EA35DA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  <w:p w14:paraId="7786B6C2" w14:textId="083AC761" w:rsidR="00EA35DA" w:rsidRPr="00851AE4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851AE4">
              <w:rPr>
                <w:rFonts w:cs="Times New Roman"/>
                <w:b/>
                <w:bCs/>
                <w:i/>
                <w:szCs w:val="24"/>
              </w:rPr>
              <w:t xml:space="preserve"> Задани</w:t>
            </w:r>
            <w:r>
              <w:rPr>
                <w:rFonts w:cs="Times New Roman"/>
                <w:b/>
                <w:bCs/>
                <w:i/>
                <w:szCs w:val="24"/>
              </w:rPr>
              <w:t xml:space="preserve">е </w:t>
            </w:r>
          </w:p>
          <w:p w14:paraId="061E18C8" w14:textId="77777777" w:rsidR="00EA35DA" w:rsidRPr="00851AE4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851AE4">
              <w:rPr>
                <w:rFonts w:cs="Times New Roman"/>
                <w:b/>
                <w:bCs/>
                <w:i/>
                <w:szCs w:val="24"/>
              </w:rPr>
              <w:t>(№ параграфа учебника, стр</w:t>
            </w:r>
            <w:r>
              <w:rPr>
                <w:rFonts w:cs="Times New Roman"/>
                <w:b/>
                <w:bCs/>
                <w:i/>
                <w:szCs w:val="24"/>
              </w:rPr>
              <w:t>.</w:t>
            </w:r>
            <w:r w:rsidRPr="00851AE4">
              <w:rPr>
                <w:rFonts w:cs="Times New Roman"/>
                <w:b/>
                <w:bCs/>
                <w:i/>
                <w:szCs w:val="24"/>
              </w:rPr>
              <w:t>, ссылка ресурса; комментарии), критерии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5E23" w14:textId="575CAA16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  <w:r w:rsidR="001A59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та и место размещения  задания (дата сдачи</w:t>
            </w: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дания, адрес эл. почты учителя)</w:t>
            </w:r>
          </w:p>
        </w:tc>
      </w:tr>
      <w:tr w:rsidR="00EA35DA" w:rsidRPr="001F7282" w14:paraId="178C104E" w14:textId="77777777" w:rsidTr="001A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E51" w14:textId="77777777" w:rsidR="00EA35DA" w:rsidRPr="0006161F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EA22" w14:textId="67193C0A" w:rsidR="00E45A0D" w:rsidRPr="00E45A0D" w:rsidRDefault="00EA35DA" w:rsidP="00EA35DA">
            <w:pPr>
              <w:pStyle w:val="ab"/>
              <w:ind w:firstLine="2"/>
              <w:rPr>
                <w:rFonts w:cs="Times New Roman"/>
                <w:bCs/>
                <w:szCs w:val="24"/>
              </w:rPr>
            </w:pPr>
            <w:r w:rsidRPr="00E45A0D">
              <w:rPr>
                <w:rFonts w:cs="Times New Roman"/>
                <w:bCs/>
                <w:szCs w:val="24"/>
              </w:rPr>
              <w:t xml:space="preserve">Страны Юго-Западной Азии. </w:t>
            </w:r>
          </w:p>
          <w:p w14:paraId="2A4A61E3" w14:textId="6F685206" w:rsidR="00EA35DA" w:rsidRPr="00E45A0D" w:rsidRDefault="00E45A0D" w:rsidP="00E45A0D">
            <w:pPr>
              <w:pStyle w:val="ab"/>
              <w:ind w:firstLine="2"/>
              <w:rPr>
                <w:rFonts w:cs="Times New Roman"/>
                <w:bCs/>
                <w:szCs w:val="24"/>
              </w:rPr>
            </w:pPr>
            <w:r w:rsidRPr="00E45A0D">
              <w:rPr>
                <w:rFonts w:cs="Times New Roman"/>
                <w:bCs/>
                <w:szCs w:val="24"/>
              </w:rPr>
              <w:t>§59.</w:t>
            </w:r>
          </w:p>
          <w:p w14:paraId="3A4769A8" w14:textId="77777777" w:rsidR="00EA35DA" w:rsidRPr="00E45A0D" w:rsidRDefault="00EA35DA" w:rsidP="00EA35DA">
            <w:pPr>
              <w:pStyle w:val="ab"/>
              <w:ind w:firstLine="2"/>
              <w:rPr>
                <w:rFonts w:cs="Times New Roman"/>
                <w:bCs/>
                <w:szCs w:val="24"/>
              </w:rPr>
            </w:pPr>
          </w:p>
          <w:p w14:paraId="0B0EAF1E" w14:textId="77777777" w:rsidR="00E45A0D" w:rsidRPr="00E45A0D" w:rsidRDefault="00E45A0D" w:rsidP="00E45A0D">
            <w:pPr>
              <w:pStyle w:val="ab"/>
              <w:ind w:firstLine="2"/>
              <w:rPr>
                <w:rFonts w:cs="Times New Roman"/>
                <w:b/>
                <w:bCs/>
                <w:szCs w:val="24"/>
              </w:rPr>
            </w:pPr>
            <w:r w:rsidRPr="00E45A0D">
              <w:rPr>
                <w:rFonts w:cs="Times New Roman"/>
                <w:b/>
                <w:bCs/>
                <w:szCs w:val="24"/>
              </w:rPr>
              <w:t>Пр. р.№22.</w:t>
            </w:r>
          </w:p>
          <w:p w14:paraId="4D60C693" w14:textId="77777777" w:rsidR="00E45A0D" w:rsidRPr="00E45A0D" w:rsidRDefault="00E45A0D" w:rsidP="00E45A0D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а стран Юго-Западной Азии по различным признакам.</w:t>
            </w:r>
          </w:p>
          <w:p w14:paraId="62D5D858" w14:textId="7BA51C35" w:rsidR="00EA35DA" w:rsidRPr="00E45A0D" w:rsidRDefault="00EA35DA" w:rsidP="00EA35DA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DFB" w14:textId="504D3C49" w:rsidR="00EA35DA" w:rsidRPr="00E45A0D" w:rsidRDefault="00EA35DA" w:rsidP="001A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Прочитать текст учебника §5</w:t>
            </w:r>
            <w:r w:rsidR="00E45A0D" w:rsidRPr="00E45A0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833E" w14:textId="5B9D7969" w:rsidR="00EA35DA" w:rsidRPr="00E45A0D" w:rsidRDefault="00EA35DA" w:rsidP="001A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 xml:space="preserve">на стр. </w:t>
            </w:r>
            <w:r w:rsidR="00E45A0D" w:rsidRPr="00E45A0D">
              <w:rPr>
                <w:rFonts w:ascii="Times New Roman" w:hAnsi="Times New Roman" w:cs="Times New Roman"/>
                <w:sz w:val="24"/>
                <w:szCs w:val="24"/>
              </w:rPr>
              <w:t>295-300.</w:t>
            </w:r>
          </w:p>
          <w:p w14:paraId="314DD24B" w14:textId="77777777" w:rsidR="00EA35DA" w:rsidRPr="00E45A0D" w:rsidRDefault="00EA35DA" w:rsidP="001A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48F6" w14:textId="77777777" w:rsidR="00EA35DA" w:rsidRPr="00E45A0D" w:rsidRDefault="00EA35DA" w:rsidP="001A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Работа рассчитана на 20-25 минут.</w:t>
            </w:r>
          </w:p>
          <w:p w14:paraId="5AC0C44E" w14:textId="77777777" w:rsidR="00EA35DA" w:rsidRPr="00E45A0D" w:rsidRDefault="00EA35DA" w:rsidP="001A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45B" w14:textId="77777777" w:rsidR="00EA35DA" w:rsidRPr="005002EE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A6FBD" w14:textId="57AB37D3" w:rsidR="00EA35DA" w:rsidRPr="005002EE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  <w:p w14:paraId="1EFD86D8" w14:textId="77777777" w:rsidR="00EA35DA" w:rsidRPr="005002EE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67F" w14:textId="0324EAEB" w:rsidR="00EA35DA" w:rsidRPr="0054048D" w:rsidRDefault="0054048D" w:rsidP="001A1367">
            <w:pPr>
              <w:pStyle w:val="ab"/>
              <w:ind w:firstLine="0"/>
              <w:jc w:val="center"/>
              <w:rPr>
                <w:rFonts w:cs="Times New Roman"/>
                <w:szCs w:val="24"/>
              </w:rPr>
            </w:pPr>
            <w:r w:rsidRPr="0054048D">
              <w:rPr>
                <w:rFonts w:cs="Times New Roman"/>
                <w:szCs w:val="24"/>
              </w:rPr>
              <w:t xml:space="preserve">Используя карту </w:t>
            </w:r>
            <w:r>
              <w:rPr>
                <w:rFonts w:cs="Times New Roman"/>
                <w:szCs w:val="24"/>
              </w:rPr>
              <w:t xml:space="preserve">в </w:t>
            </w:r>
            <w:r w:rsidR="00EA35DA" w:rsidRPr="0054048D">
              <w:rPr>
                <w:rFonts w:cs="Times New Roman"/>
                <w:szCs w:val="24"/>
              </w:rPr>
              <w:t>§5</w:t>
            </w:r>
            <w:r w:rsidR="00E45A0D" w:rsidRPr="0054048D">
              <w:rPr>
                <w:rFonts w:cs="Times New Roman"/>
                <w:szCs w:val="24"/>
              </w:rPr>
              <w:t>0</w:t>
            </w:r>
            <w:r w:rsidR="00EA35DA" w:rsidRPr="0054048D">
              <w:rPr>
                <w:rFonts w:cs="Times New Roman"/>
                <w:szCs w:val="24"/>
              </w:rPr>
              <w:t xml:space="preserve"> </w:t>
            </w:r>
            <w:r w:rsidRPr="0054048D">
              <w:rPr>
                <w:rFonts w:cs="Times New Roman"/>
                <w:szCs w:val="24"/>
              </w:rPr>
              <w:t>на стр. 295, в</w:t>
            </w:r>
            <w:r w:rsidR="00EA35DA" w:rsidRPr="0054048D">
              <w:rPr>
                <w:rFonts w:cs="Times New Roman"/>
                <w:szCs w:val="24"/>
              </w:rPr>
              <w:t>ыполнить задание:</w:t>
            </w:r>
          </w:p>
          <w:p w14:paraId="2973B1A9" w14:textId="0B708CDD" w:rsidR="00EA35DA" w:rsidRPr="0054048D" w:rsidRDefault="00EA35DA" w:rsidP="0054048D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4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5404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048D" w:rsidRPr="0054048D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а стран Юго-Западной Азии по различным признакам».</w:t>
            </w:r>
          </w:p>
          <w:p w14:paraId="252B383B" w14:textId="77D8B40D" w:rsidR="00EA35DA" w:rsidRPr="0054048D" w:rsidRDefault="0054048D" w:rsidP="001A1367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4048D">
              <w:rPr>
                <w:rFonts w:cs="Times New Roman"/>
                <w:szCs w:val="24"/>
              </w:rPr>
              <w:t xml:space="preserve"> </w:t>
            </w:r>
            <w:r w:rsidR="00EA35DA" w:rsidRPr="0054048D">
              <w:rPr>
                <w:rFonts w:cs="Times New Roman"/>
                <w:szCs w:val="24"/>
              </w:rPr>
              <w:t>(</w:t>
            </w:r>
            <w:r w:rsidR="00EA35DA" w:rsidRPr="0054048D">
              <w:rPr>
                <w:rFonts w:cs="Times New Roman"/>
                <w:b/>
                <w:szCs w:val="24"/>
              </w:rPr>
              <w:t>см. Приложение 1</w:t>
            </w:r>
            <w:r w:rsidR="00EA35DA" w:rsidRPr="0054048D">
              <w:rPr>
                <w:rFonts w:cs="Times New Roman"/>
                <w:szCs w:val="24"/>
              </w:rPr>
              <w:t>)</w:t>
            </w:r>
          </w:p>
          <w:p w14:paraId="0619053B" w14:textId="77777777" w:rsidR="00EA35DA" w:rsidRPr="005002EE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Критерии оценивания выполнения заданий:</w:t>
            </w:r>
          </w:p>
          <w:p w14:paraId="08EA5B17" w14:textId="77777777" w:rsidR="00EA35DA" w:rsidRPr="005002EE" w:rsidRDefault="00EA35DA" w:rsidP="001A1367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5.</w:t>
            </w:r>
            <w:r w:rsidRPr="005002EE">
              <w:rPr>
                <w:rFonts w:cs="Times New Roman"/>
                <w:szCs w:val="24"/>
              </w:rPr>
              <w:t xml:space="preserve"> Задани</w:t>
            </w:r>
            <w:r>
              <w:rPr>
                <w:rFonts w:cs="Times New Roman"/>
                <w:szCs w:val="24"/>
              </w:rPr>
              <w:t>е</w:t>
            </w:r>
            <w:r w:rsidRPr="005002EE">
              <w:rPr>
                <w:rFonts w:cs="Times New Roman"/>
                <w:b/>
                <w:szCs w:val="24"/>
              </w:rPr>
              <w:t xml:space="preserve"> </w:t>
            </w:r>
            <w:r w:rsidRPr="005002EE">
              <w:rPr>
                <w:rFonts w:cs="Times New Roman"/>
                <w:szCs w:val="24"/>
              </w:rPr>
              <w:t>выполнен</w:t>
            </w:r>
            <w:r>
              <w:rPr>
                <w:rFonts w:cs="Times New Roman"/>
                <w:szCs w:val="24"/>
              </w:rPr>
              <w:t>о</w:t>
            </w:r>
            <w:r w:rsidRPr="005002EE">
              <w:rPr>
                <w:rFonts w:cs="Times New Roman"/>
                <w:szCs w:val="24"/>
              </w:rPr>
              <w:t xml:space="preserve"> в полном объёме. </w:t>
            </w:r>
          </w:p>
          <w:p w14:paraId="21B52CBE" w14:textId="77777777" w:rsidR="00EA35DA" w:rsidRDefault="00EA35DA" w:rsidP="001A1367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4</w:t>
            </w:r>
            <w:r w:rsidRPr="005002EE">
              <w:rPr>
                <w:rFonts w:cs="Times New Roman"/>
                <w:szCs w:val="24"/>
              </w:rPr>
              <w:t>. Задани</w:t>
            </w:r>
            <w:r>
              <w:rPr>
                <w:rFonts w:cs="Times New Roman"/>
                <w:szCs w:val="24"/>
              </w:rPr>
              <w:t>е</w:t>
            </w:r>
            <w:r w:rsidRPr="005002EE">
              <w:rPr>
                <w:rFonts w:cs="Times New Roman"/>
                <w:b/>
                <w:szCs w:val="24"/>
              </w:rPr>
              <w:t xml:space="preserve"> </w:t>
            </w:r>
            <w:r w:rsidRPr="005002EE">
              <w:rPr>
                <w:rFonts w:cs="Times New Roman"/>
                <w:szCs w:val="24"/>
              </w:rPr>
              <w:t>выполнен</w:t>
            </w:r>
            <w:r>
              <w:rPr>
                <w:rFonts w:cs="Times New Roman"/>
                <w:szCs w:val="24"/>
              </w:rPr>
              <w:t>о</w:t>
            </w:r>
            <w:r w:rsidRPr="005002EE">
              <w:rPr>
                <w:rFonts w:cs="Times New Roman"/>
                <w:szCs w:val="24"/>
              </w:rPr>
              <w:t xml:space="preserve"> в полном объёме. Допускаются небольшие неточности в ответа</w:t>
            </w:r>
            <w:r>
              <w:rPr>
                <w:rFonts w:cs="Times New Roman"/>
                <w:szCs w:val="24"/>
              </w:rPr>
              <w:t>х.</w:t>
            </w:r>
          </w:p>
          <w:p w14:paraId="3E822F05" w14:textId="77777777" w:rsidR="00EA35DA" w:rsidRPr="005002EE" w:rsidRDefault="00EA35DA" w:rsidP="001A1367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 xml:space="preserve">Оценка 3.  </w:t>
            </w:r>
            <w:r>
              <w:rPr>
                <w:rFonts w:cs="Times New Roman"/>
                <w:szCs w:val="24"/>
              </w:rPr>
              <w:t>З</w:t>
            </w:r>
            <w:r w:rsidRPr="005002EE">
              <w:rPr>
                <w:rFonts w:cs="Times New Roman"/>
                <w:szCs w:val="24"/>
              </w:rPr>
              <w:t>адание</w:t>
            </w:r>
            <w:r>
              <w:rPr>
                <w:rFonts w:cs="Times New Roman"/>
                <w:szCs w:val="24"/>
              </w:rPr>
              <w:t xml:space="preserve"> выполнено менее чем на половину. Много неточностей в ответах. </w:t>
            </w:r>
          </w:p>
          <w:p w14:paraId="23529CEC" w14:textId="77777777" w:rsidR="00EA35DA" w:rsidRPr="005002EE" w:rsidRDefault="00EA35DA" w:rsidP="001A1367">
            <w:pPr>
              <w:pStyle w:val="ab"/>
              <w:ind w:firstLine="0"/>
              <w:rPr>
                <w:rFonts w:cs="Times New Roman"/>
                <w:b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2</w:t>
            </w:r>
            <w:r w:rsidRPr="005002EE">
              <w:rPr>
                <w:rFonts w:cs="Times New Roman"/>
                <w:szCs w:val="24"/>
              </w:rPr>
              <w:t>. Задания не выполнен</w:t>
            </w:r>
            <w:r>
              <w:rPr>
                <w:rFonts w:cs="Times New Roman"/>
                <w:szCs w:val="24"/>
              </w:rPr>
              <w:t>ы</w:t>
            </w:r>
            <w:r w:rsidRPr="005002EE">
              <w:rPr>
                <w:rFonts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5DD" w14:textId="2ADAF7AA" w:rsidR="00EA35DA" w:rsidRPr="005002EE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.04. 2020</w:t>
            </w:r>
          </w:p>
          <w:p w14:paraId="3ECB47BE" w14:textId="77777777" w:rsidR="00EA35DA" w:rsidRPr="005002EE" w:rsidRDefault="000836BC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35DA" w:rsidRPr="005002E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  <w:tr w:rsidR="00EA35DA" w:rsidRPr="00851AE4" w14:paraId="36808122" w14:textId="77777777" w:rsidTr="001A1367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05D" w14:textId="77777777" w:rsidR="00EA35DA" w:rsidRPr="001F7282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F34" w14:textId="77777777" w:rsidR="00E45A0D" w:rsidRPr="00E45A0D" w:rsidRDefault="00E45A0D" w:rsidP="00E45A0D">
            <w:pPr>
              <w:pStyle w:val="ab"/>
              <w:ind w:firstLine="2"/>
              <w:rPr>
                <w:rFonts w:cs="Times New Roman"/>
                <w:bCs/>
                <w:szCs w:val="24"/>
              </w:rPr>
            </w:pPr>
            <w:r w:rsidRPr="00E45A0D">
              <w:rPr>
                <w:rFonts w:cs="Times New Roman"/>
                <w:bCs/>
                <w:szCs w:val="24"/>
              </w:rPr>
              <w:t xml:space="preserve">Страны Центральной Азии. </w:t>
            </w:r>
          </w:p>
          <w:p w14:paraId="719E8C98" w14:textId="3D57E13A" w:rsidR="00E45A0D" w:rsidRPr="00E45A0D" w:rsidRDefault="00E45A0D" w:rsidP="00E45A0D">
            <w:pPr>
              <w:pStyle w:val="ab"/>
              <w:ind w:firstLine="2"/>
              <w:rPr>
                <w:rFonts w:cs="Times New Roman"/>
                <w:bCs/>
                <w:szCs w:val="24"/>
              </w:rPr>
            </w:pPr>
            <w:r w:rsidRPr="00E45A0D">
              <w:rPr>
                <w:rFonts w:cs="Times New Roman"/>
                <w:bCs/>
                <w:szCs w:val="24"/>
              </w:rPr>
              <w:t>§60.</w:t>
            </w:r>
          </w:p>
          <w:p w14:paraId="6C245555" w14:textId="7F88C382" w:rsidR="00E45A0D" w:rsidRPr="00E45A0D" w:rsidRDefault="00E45A0D" w:rsidP="00E45A0D">
            <w:pPr>
              <w:ind w:firstLine="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889" w14:textId="131BAD41" w:rsidR="00EA35DA" w:rsidRPr="00E45A0D" w:rsidRDefault="00EA35DA" w:rsidP="001A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Прочитать текст учебника §</w:t>
            </w:r>
            <w:r w:rsidR="00E45A0D" w:rsidRPr="00E45A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EAA6F2" w14:textId="56E4BBE8" w:rsidR="00EA35DA" w:rsidRPr="00E45A0D" w:rsidRDefault="00EA35DA" w:rsidP="001A13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 xml:space="preserve">на стр. </w:t>
            </w:r>
            <w:r w:rsidR="00E45A0D" w:rsidRPr="00E45A0D">
              <w:rPr>
                <w:rFonts w:ascii="Times New Roman" w:hAnsi="Times New Roman" w:cs="Times New Roman"/>
                <w:sz w:val="24"/>
                <w:szCs w:val="24"/>
              </w:rPr>
              <w:t>301-306.</w:t>
            </w:r>
          </w:p>
          <w:p w14:paraId="47137053" w14:textId="77777777" w:rsidR="00EA35DA" w:rsidRPr="00E45A0D" w:rsidRDefault="00EA35DA" w:rsidP="001A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Работа рассчитана на 20-25 минут.</w:t>
            </w:r>
          </w:p>
          <w:p w14:paraId="4FC8F4E5" w14:textId="77777777" w:rsidR="00EA35DA" w:rsidRPr="00E45A0D" w:rsidRDefault="00EA35DA" w:rsidP="001A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A1D" w14:textId="77777777" w:rsidR="00EA35DA" w:rsidRPr="005002EE" w:rsidRDefault="00EA35DA" w:rsidP="00EA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  <w:p w14:paraId="6B67DFBD" w14:textId="77777777" w:rsidR="00EA35DA" w:rsidRPr="005002EE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F3ABE" w14:textId="5E897297" w:rsidR="00EA35DA" w:rsidRPr="005002EE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D3FD8" w14:textId="77777777" w:rsidR="00EA35DA" w:rsidRPr="005002EE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743D7" w14:textId="77777777" w:rsidR="00EA35DA" w:rsidRPr="005002EE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29167" w14:textId="77777777" w:rsidR="00EA35DA" w:rsidRPr="005002EE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021" w14:textId="026EE60B" w:rsidR="002A1E0C" w:rsidRPr="002A1E0C" w:rsidRDefault="002A1E0C" w:rsidP="002A1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1E0C">
              <w:rPr>
                <w:rFonts w:ascii="Times New Roman" w:hAnsi="Times New Roman" w:cs="Times New Roman"/>
                <w:sz w:val="24"/>
                <w:szCs w:val="24"/>
              </w:rPr>
              <w:t>Используя тест §60</w:t>
            </w: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 xml:space="preserve"> на стр. 301-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1E0C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  <w:p w14:paraId="17AECF96" w14:textId="2B5D2D56" w:rsidR="00EA35DA" w:rsidRPr="002A1E0C" w:rsidRDefault="002A1E0C" w:rsidP="002A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1E0C">
              <w:rPr>
                <w:rFonts w:ascii="Times New Roman" w:hAnsi="Times New Roman" w:cs="Times New Roman"/>
                <w:b/>
                <w:sz w:val="24"/>
                <w:szCs w:val="24"/>
              </w:rPr>
              <w:t>см. Приложение 2).</w:t>
            </w:r>
          </w:p>
          <w:p w14:paraId="285E5F9F" w14:textId="77777777" w:rsidR="00EA35DA" w:rsidRPr="005002EE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Критерии оценивания выполнения заданий:</w:t>
            </w:r>
          </w:p>
          <w:p w14:paraId="0B868DAA" w14:textId="77777777" w:rsidR="002A1E0C" w:rsidRPr="005002EE" w:rsidRDefault="002A1E0C" w:rsidP="002A1E0C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5.</w:t>
            </w:r>
            <w:r w:rsidRPr="005002EE">
              <w:rPr>
                <w:rFonts w:cs="Times New Roman"/>
                <w:szCs w:val="24"/>
              </w:rPr>
              <w:t xml:space="preserve"> Задани</w:t>
            </w:r>
            <w:r>
              <w:rPr>
                <w:rFonts w:cs="Times New Roman"/>
                <w:szCs w:val="24"/>
              </w:rPr>
              <w:t>е</w:t>
            </w:r>
            <w:r w:rsidRPr="005002EE">
              <w:rPr>
                <w:rFonts w:cs="Times New Roman"/>
                <w:b/>
                <w:szCs w:val="24"/>
              </w:rPr>
              <w:t xml:space="preserve"> </w:t>
            </w:r>
            <w:r w:rsidRPr="005002EE">
              <w:rPr>
                <w:rFonts w:cs="Times New Roman"/>
                <w:szCs w:val="24"/>
              </w:rPr>
              <w:t>выполнен</w:t>
            </w:r>
            <w:r>
              <w:rPr>
                <w:rFonts w:cs="Times New Roman"/>
                <w:szCs w:val="24"/>
              </w:rPr>
              <w:t>о</w:t>
            </w:r>
            <w:r w:rsidRPr="005002EE">
              <w:rPr>
                <w:rFonts w:cs="Times New Roman"/>
                <w:szCs w:val="24"/>
              </w:rPr>
              <w:t xml:space="preserve"> в полном объёме. </w:t>
            </w:r>
          </w:p>
          <w:p w14:paraId="43F55CDE" w14:textId="77777777" w:rsidR="002A1E0C" w:rsidRDefault="002A1E0C" w:rsidP="002A1E0C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4</w:t>
            </w:r>
            <w:r w:rsidRPr="005002EE">
              <w:rPr>
                <w:rFonts w:cs="Times New Roman"/>
                <w:szCs w:val="24"/>
              </w:rPr>
              <w:t>. Задани</w:t>
            </w:r>
            <w:r>
              <w:rPr>
                <w:rFonts w:cs="Times New Roman"/>
                <w:szCs w:val="24"/>
              </w:rPr>
              <w:t>е</w:t>
            </w:r>
            <w:r w:rsidRPr="005002EE">
              <w:rPr>
                <w:rFonts w:cs="Times New Roman"/>
                <w:b/>
                <w:szCs w:val="24"/>
              </w:rPr>
              <w:t xml:space="preserve"> </w:t>
            </w:r>
            <w:r w:rsidRPr="005002EE">
              <w:rPr>
                <w:rFonts w:cs="Times New Roman"/>
                <w:szCs w:val="24"/>
              </w:rPr>
              <w:t>выполнен</w:t>
            </w:r>
            <w:r>
              <w:rPr>
                <w:rFonts w:cs="Times New Roman"/>
                <w:szCs w:val="24"/>
              </w:rPr>
              <w:t>о</w:t>
            </w:r>
            <w:r w:rsidRPr="005002EE">
              <w:rPr>
                <w:rFonts w:cs="Times New Roman"/>
                <w:szCs w:val="24"/>
              </w:rPr>
              <w:t xml:space="preserve"> в полном объёме. Допускаются небольшие неточности в ответа</w:t>
            </w:r>
            <w:r>
              <w:rPr>
                <w:rFonts w:cs="Times New Roman"/>
                <w:szCs w:val="24"/>
              </w:rPr>
              <w:t>х.</w:t>
            </w:r>
          </w:p>
          <w:p w14:paraId="36F88DA3" w14:textId="77777777" w:rsidR="002A1E0C" w:rsidRPr="005002EE" w:rsidRDefault="002A1E0C" w:rsidP="002A1E0C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 xml:space="preserve">Оценка 3.  </w:t>
            </w:r>
            <w:r>
              <w:rPr>
                <w:rFonts w:cs="Times New Roman"/>
                <w:szCs w:val="24"/>
              </w:rPr>
              <w:t>З</w:t>
            </w:r>
            <w:r w:rsidRPr="005002EE">
              <w:rPr>
                <w:rFonts w:cs="Times New Roman"/>
                <w:szCs w:val="24"/>
              </w:rPr>
              <w:t>адание</w:t>
            </w:r>
            <w:r>
              <w:rPr>
                <w:rFonts w:cs="Times New Roman"/>
                <w:szCs w:val="24"/>
              </w:rPr>
              <w:t xml:space="preserve"> выполнено менее чем на половину. Много неточностей в ответах. </w:t>
            </w:r>
          </w:p>
          <w:p w14:paraId="72161C86" w14:textId="785E69A6" w:rsidR="00EA35DA" w:rsidRPr="005002EE" w:rsidRDefault="002A1E0C" w:rsidP="002A1E0C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5002EE">
              <w:rPr>
                <w:rFonts w:cs="Times New Roman"/>
                <w:b/>
                <w:szCs w:val="24"/>
              </w:rPr>
              <w:t>Оценка 2</w:t>
            </w:r>
            <w:r w:rsidRPr="005002EE">
              <w:rPr>
                <w:rFonts w:cs="Times New Roman"/>
                <w:szCs w:val="24"/>
              </w:rPr>
              <w:t>. Задания не выполнен</w:t>
            </w:r>
            <w:r>
              <w:rPr>
                <w:rFonts w:cs="Times New Roman"/>
                <w:szCs w:val="24"/>
              </w:rPr>
              <w:t>ы</w:t>
            </w:r>
            <w:r w:rsidRPr="005002EE">
              <w:rPr>
                <w:rFonts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648" w14:textId="363D4868" w:rsidR="00EA35DA" w:rsidRPr="005002EE" w:rsidRDefault="00EA35DA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.04. 2020</w:t>
            </w:r>
          </w:p>
          <w:p w14:paraId="25367DB0" w14:textId="77777777" w:rsidR="00EA35DA" w:rsidRPr="005002EE" w:rsidRDefault="000836BC" w:rsidP="001A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A35DA" w:rsidRPr="005002E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</w:tbl>
    <w:p w14:paraId="7AE6D807" w14:textId="77777777" w:rsidR="00EA35DA" w:rsidRDefault="00EA35DA" w:rsidP="00EA35DA">
      <w:pPr>
        <w:rPr>
          <w:szCs w:val="24"/>
        </w:rPr>
      </w:pPr>
    </w:p>
    <w:p w14:paraId="04FA8D37" w14:textId="77777777" w:rsidR="00EA35DA" w:rsidRDefault="00EA35DA" w:rsidP="00EA35DA">
      <w:pPr>
        <w:rPr>
          <w:szCs w:val="24"/>
        </w:rPr>
      </w:pPr>
    </w:p>
    <w:p w14:paraId="1B083673" w14:textId="7F334BFA" w:rsidR="00EA35DA" w:rsidRDefault="00EA35DA" w:rsidP="00EA35DA">
      <w:pPr>
        <w:rPr>
          <w:szCs w:val="24"/>
        </w:rPr>
      </w:pPr>
    </w:p>
    <w:p w14:paraId="6DF6A60F" w14:textId="2A4D918D" w:rsidR="002A1E0C" w:rsidRDefault="002A1E0C" w:rsidP="00EA35DA">
      <w:pPr>
        <w:rPr>
          <w:szCs w:val="24"/>
        </w:rPr>
      </w:pPr>
    </w:p>
    <w:p w14:paraId="7CD58AB0" w14:textId="77777777" w:rsidR="002A1E0C" w:rsidRDefault="002A1E0C" w:rsidP="00EA35DA">
      <w:pPr>
        <w:rPr>
          <w:szCs w:val="24"/>
        </w:rPr>
      </w:pPr>
    </w:p>
    <w:p w14:paraId="251D877C" w14:textId="1801F552" w:rsidR="00EA35DA" w:rsidRPr="002A1E0C" w:rsidRDefault="00EA35DA" w:rsidP="00EA3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E0C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54048D" w:rsidRPr="002A1E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4048D" w:rsidRPr="002A1E0C">
        <w:rPr>
          <w:rFonts w:ascii="Times New Roman" w:hAnsi="Times New Roman" w:cs="Times New Roman"/>
          <w:b/>
          <w:bCs/>
          <w:sz w:val="24"/>
          <w:szCs w:val="24"/>
        </w:rPr>
        <w:t xml:space="preserve">Страны Юго-Западной Азии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807"/>
        <w:gridCol w:w="9072"/>
      </w:tblGrid>
      <w:tr w:rsidR="002A1E0C" w14:paraId="7801D7B2" w14:textId="77777777" w:rsidTr="00127901">
        <w:tc>
          <w:tcPr>
            <w:tcW w:w="5807" w:type="dxa"/>
          </w:tcPr>
          <w:p w14:paraId="78E3723D" w14:textId="272D708D" w:rsidR="002A1E0C" w:rsidRPr="00127901" w:rsidRDefault="00127901" w:rsidP="005404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географического положения</w:t>
            </w:r>
            <w:r w:rsidR="002A1E0C" w:rsidRPr="00127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14:paraId="48A29854" w14:textId="03BE0B54" w:rsidR="002A1E0C" w:rsidRPr="00127901" w:rsidRDefault="002A1E0C" w:rsidP="005404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</w:t>
            </w:r>
            <w:r w:rsidR="00550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  <w:r w:rsidRPr="00127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ран</w:t>
            </w:r>
          </w:p>
        </w:tc>
      </w:tr>
      <w:tr w:rsidR="002A1E0C" w14:paraId="50778F3E" w14:textId="77777777" w:rsidTr="00127901">
        <w:tc>
          <w:tcPr>
            <w:tcW w:w="5807" w:type="dxa"/>
          </w:tcPr>
          <w:p w14:paraId="1C4671CA" w14:textId="62EB9131" w:rsidR="002A1E0C" w:rsidRPr="00A4143C" w:rsidRDefault="002A1E0C" w:rsidP="005404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ет выход к морю</w:t>
            </w:r>
          </w:p>
        </w:tc>
        <w:tc>
          <w:tcPr>
            <w:tcW w:w="9072" w:type="dxa"/>
          </w:tcPr>
          <w:p w14:paraId="7E900222" w14:textId="77777777" w:rsidR="002A1E0C" w:rsidRDefault="002A1E0C" w:rsidP="0054048D">
            <w:pPr>
              <w:rPr>
                <w:szCs w:val="24"/>
              </w:rPr>
            </w:pPr>
          </w:p>
          <w:p w14:paraId="55880568" w14:textId="3BB3DF73" w:rsidR="002A1E0C" w:rsidRDefault="002A1E0C" w:rsidP="0054048D">
            <w:pPr>
              <w:rPr>
                <w:szCs w:val="24"/>
              </w:rPr>
            </w:pPr>
          </w:p>
        </w:tc>
      </w:tr>
      <w:tr w:rsidR="002A1E0C" w14:paraId="19C7CFC3" w14:textId="77777777" w:rsidTr="00127901">
        <w:tc>
          <w:tcPr>
            <w:tcW w:w="5807" w:type="dxa"/>
          </w:tcPr>
          <w:p w14:paraId="101D8C10" w14:textId="48709EF8" w:rsidR="002A1E0C" w:rsidRPr="00A4143C" w:rsidRDefault="002A1E0C" w:rsidP="005404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имеет выхода к морю</w:t>
            </w:r>
          </w:p>
        </w:tc>
        <w:tc>
          <w:tcPr>
            <w:tcW w:w="9072" w:type="dxa"/>
          </w:tcPr>
          <w:p w14:paraId="50826FE1" w14:textId="77777777" w:rsidR="002A1E0C" w:rsidRDefault="002A1E0C" w:rsidP="0054048D">
            <w:pPr>
              <w:rPr>
                <w:szCs w:val="24"/>
              </w:rPr>
            </w:pPr>
          </w:p>
          <w:p w14:paraId="5892F058" w14:textId="75AEDDDD" w:rsidR="002A1E0C" w:rsidRDefault="002A1E0C" w:rsidP="0054048D">
            <w:pPr>
              <w:rPr>
                <w:szCs w:val="24"/>
              </w:rPr>
            </w:pPr>
          </w:p>
        </w:tc>
      </w:tr>
      <w:tr w:rsidR="002A1E0C" w14:paraId="3881F8D3" w14:textId="77777777" w:rsidTr="00127901">
        <w:tc>
          <w:tcPr>
            <w:tcW w:w="5807" w:type="dxa"/>
          </w:tcPr>
          <w:p w14:paraId="6C87526E" w14:textId="292ACE4F" w:rsidR="002A1E0C" w:rsidRPr="00A4143C" w:rsidRDefault="002A1E0C" w:rsidP="005404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ет выход к Каспийскому морю (озеру)</w:t>
            </w:r>
          </w:p>
        </w:tc>
        <w:tc>
          <w:tcPr>
            <w:tcW w:w="9072" w:type="dxa"/>
          </w:tcPr>
          <w:p w14:paraId="38B34AA5" w14:textId="77777777" w:rsidR="002A1E0C" w:rsidRDefault="002A1E0C" w:rsidP="0054048D">
            <w:pPr>
              <w:rPr>
                <w:szCs w:val="24"/>
              </w:rPr>
            </w:pPr>
          </w:p>
          <w:p w14:paraId="1E7231C9" w14:textId="370AE9AC" w:rsidR="002A1E0C" w:rsidRDefault="002A1E0C" w:rsidP="0054048D">
            <w:pPr>
              <w:rPr>
                <w:szCs w:val="24"/>
              </w:rPr>
            </w:pPr>
          </w:p>
        </w:tc>
      </w:tr>
      <w:tr w:rsidR="002A1E0C" w14:paraId="3CB1B12B" w14:textId="77777777" w:rsidTr="00127901">
        <w:tc>
          <w:tcPr>
            <w:tcW w:w="5807" w:type="dxa"/>
          </w:tcPr>
          <w:p w14:paraId="4DCA9ABF" w14:textId="37BF27DA" w:rsidR="002A1E0C" w:rsidRDefault="002A1E0C" w:rsidP="005404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ходится на полуострове</w:t>
            </w:r>
          </w:p>
        </w:tc>
        <w:tc>
          <w:tcPr>
            <w:tcW w:w="9072" w:type="dxa"/>
          </w:tcPr>
          <w:p w14:paraId="2238A048" w14:textId="77777777" w:rsidR="002A1E0C" w:rsidRDefault="002A1E0C" w:rsidP="0054048D">
            <w:pPr>
              <w:rPr>
                <w:szCs w:val="24"/>
              </w:rPr>
            </w:pPr>
          </w:p>
          <w:p w14:paraId="709F6CDF" w14:textId="514369A4" w:rsidR="002A1E0C" w:rsidRDefault="002A1E0C" w:rsidP="0054048D">
            <w:pPr>
              <w:rPr>
                <w:szCs w:val="24"/>
              </w:rPr>
            </w:pPr>
          </w:p>
        </w:tc>
      </w:tr>
    </w:tbl>
    <w:p w14:paraId="6D3382B4" w14:textId="3DEE6F5E" w:rsidR="00EA35DA" w:rsidRPr="002A1E0C" w:rsidRDefault="0054048D" w:rsidP="00EA35DA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</w:rPr>
      </w:pPr>
      <w:r w:rsidRPr="002A1E0C">
        <w:rPr>
          <w:rFonts w:ascii="Times New Roman" w:hAnsi="Times New Roman" w:cs="Times New Roman"/>
          <w:b/>
          <w:color w:val="C00000"/>
          <w:sz w:val="32"/>
          <w:szCs w:val="32"/>
        </w:rPr>
        <w:t>!!!!!!!</w:t>
      </w:r>
      <w:r w:rsidR="002A1E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 w:rsidRPr="002A1E0C">
        <w:rPr>
          <w:rFonts w:ascii="Times New Roman" w:hAnsi="Times New Roman" w:cs="Times New Roman"/>
          <w:b/>
          <w:color w:val="C00000"/>
          <w:sz w:val="32"/>
          <w:szCs w:val="32"/>
        </w:rPr>
        <w:t>Обращайте внимание на страны, отмеченные цифрами (смотрите в легенде карты)</w:t>
      </w:r>
    </w:p>
    <w:p w14:paraId="3D829654" w14:textId="56A1CD31" w:rsidR="006C602F" w:rsidRPr="0054048D" w:rsidRDefault="0054048D" w:rsidP="0054048D">
      <w:pPr>
        <w:spacing w:after="0" w:line="240" w:lineRule="auto"/>
        <w:rPr>
          <w:b/>
          <w:color w:val="C00000"/>
          <w:sz w:val="32"/>
          <w:szCs w:val="32"/>
        </w:rPr>
      </w:pPr>
      <w:r w:rsidRPr="002A1E0C">
        <w:rPr>
          <w:rFonts w:ascii="Times New Roman" w:hAnsi="Times New Roman" w:cs="Times New Roman"/>
          <w:b/>
          <w:color w:val="C00000"/>
          <w:sz w:val="32"/>
          <w:szCs w:val="32"/>
        </w:rPr>
        <w:t>Всего стран в Юго-Восточной Азии 28</w:t>
      </w:r>
      <w:r w:rsidRPr="0054048D">
        <w:rPr>
          <w:b/>
          <w:color w:val="C00000"/>
          <w:sz w:val="32"/>
          <w:szCs w:val="32"/>
        </w:rPr>
        <w:t>.</w:t>
      </w:r>
    </w:p>
    <w:p w14:paraId="247C50C7" w14:textId="77777777" w:rsidR="002A1E0C" w:rsidRDefault="002A1E0C" w:rsidP="002A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2810DC" w14:textId="77777777" w:rsidR="00550612" w:rsidRDefault="002A1E0C" w:rsidP="005506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1E0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1E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A1E0C">
        <w:rPr>
          <w:rFonts w:ascii="Times New Roman" w:hAnsi="Times New Roman" w:cs="Times New Roman"/>
          <w:b/>
          <w:bCs/>
          <w:sz w:val="24"/>
          <w:szCs w:val="24"/>
        </w:rPr>
        <w:t xml:space="preserve">Страны </w:t>
      </w:r>
      <w:r>
        <w:rPr>
          <w:rFonts w:ascii="Times New Roman" w:hAnsi="Times New Roman" w:cs="Times New Roman"/>
          <w:b/>
          <w:bCs/>
          <w:sz w:val="24"/>
          <w:szCs w:val="24"/>
        </w:rPr>
        <w:t>Центральной Азии</w:t>
      </w:r>
      <w:r w:rsidR="00127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0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0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0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061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45A9CA" w14:textId="6B4F2838" w:rsidR="002A1E0C" w:rsidRPr="00550612" w:rsidRDefault="00550612" w:rsidP="00550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612">
        <w:rPr>
          <w:rFonts w:ascii="Times New Roman" w:hAnsi="Times New Roman" w:cs="Times New Roman"/>
          <w:sz w:val="24"/>
          <w:szCs w:val="24"/>
        </w:rPr>
        <w:t>ЗАПОЛНИТЬ ПУСТЫЕ ПРЯМОУГОЛЬНИКИ, ВЫБИРАЯ, ДАННЫЕ ИЗ ТЕКСТА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46"/>
        <w:gridCol w:w="2126"/>
        <w:gridCol w:w="1843"/>
        <w:gridCol w:w="4961"/>
        <w:gridCol w:w="5103"/>
      </w:tblGrid>
      <w:tr w:rsidR="00127901" w14:paraId="1F43F9FC" w14:textId="38372CA0" w:rsidTr="00127901">
        <w:tc>
          <w:tcPr>
            <w:tcW w:w="846" w:type="dxa"/>
          </w:tcPr>
          <w:p w14:paraId="62061147" w14:textId="77777777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808AD2" w14:textId="77777777" w:rsidR="00127901" w:rsidRDefault="00127901" w:rsidP="002A1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</w:p>
          <w:p w14:paraId="1DD1CB9A" w14:textId="51731F31" w:rsidR="00127901" w:rsidRPr="00127901" w:rsidRDefault="00127901" w:rsidP="002A1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ы</w:t>
            </w:r>
          </w:p>
        </w:tc>
        <w:tc>
          <w:tcPr>
            <w:tcW w:w="1843" w:type="dxa"/>
          </w:tcPr>
          <w:p w14:paraId="147CA19F" w14:textId="5F5DF548" w:rsidR="00127901" w:rsidRPr="00127901" w:rsidRDefault="00127901" w:rsidP="002A1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ица</w:t>
            </w:r>
          </w:p>
        </w:tc>
        <w:tc>
          <w:tcPr>
            <w:tcW w:w="4961" w:type="dxa"/>
          </w:tcPr>
          <w:p w14:paraId="1D36713C" w14:textId="77777777" w:rsidR="00127901" w:rsidRDefault="00127901" w:rsidP="002A1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населения</w:t>
            </w:r>
          </w:p>
          <w:p w14:paraId="0C511FF7" w14:textId="4E25DA59" w:rsidR="00127901" w:rsidRPr="00127901" w:rsidRDefault="00127901" w:rsidP="002A1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ельское хозяйство)</w:t>
            </w:r>
          </w:p>
        </w:tc>
        <w:tc>
          <w:tcPr>
            <w:tcW w:w="5103" w:type="dxa"/>
          </w:tcPr>
          <w:p w14:paraId="6700E54C" w14:textId="77777777" w:rsidR="00127901" w:rsidRDefault="00127901" w:rsidP="0012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населения</w:t>
            </w:r>
          </w:p>
          <w:p w14:paraId="37B7C52D" w14:textId="42D073D6" w:rsidR="00127901" w:rsidRPr="00127901" w:rsidRDefault="00127901" w:rsidP="0012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омышленность)</w:t>
            </w:r>
          </w:p>
        </w:tc>
      </w:tr>
      <w:tr w:rsidR="00127901" w14:paraId="66DF9B38" w14:textId="20141B07" w:rsidTr="00127901">
        <w:tc>
          <w:tcPr>
            <w:tcW w:w="846" w:type="dxa"/>
          </w:tcPr>
          <w:p w14:paraId="0DD9F551" w14:textId="36D7208B" w:rsidR="00127901" w:rsidRPr="002A1E0C" w:rsidRDefault="00127901" w:rsidP="002A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DA4E3D0" w14:textId="752D88B2" w:rsidR="00127901" w:rsidRPr="002A1E0C" w:rsidRDefault="00EB4DD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бекистан </w:t>
            </w:r>
          </w:p>
        </w:tc>
        <w:tc>
          <w:tcPr>
            <w:tcW w:w="1843" w:type="dxa"/>
          </w:tcPr>
          <w:p w14:paraId="39C49607" w14:textId="77777777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BC60EF" w14:textId="3947E258" w:rsidR="00127901" w:rsidRPr="002A1E0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рошаемых землях выращивают хлопчатник, шелковицу. В стране много садов, где выращивают абрикосы, виноград, гранаты.</w:t>
            </w:r>
          </w:p>
        </w:tc>
        <w:tc>
          <w:tcPr>
            <w:tcW w:w="5103" w:type="dxa"/>
          </w:tcPr>
          <w:p w14:paraId="3E5DA08D" w14:textId="77777777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01" w14:paraId="2DF7EEB6" w14:textId="28E5263A" w:rsidTr="00127901">
        <w:tc>
          <w:tcPr>
            <w:tcW w:w="846" w:type="dxa"/>
          </w:tcPr>
          <w:p w14:paraId="2B52B0DA" w14:textId="34F1CA9A" w:rsidR="00127901" w:rsidRPr="002A1E0C" w:rsidRDefault="00127901" w:rsidP="002A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E575830" w14:textId="646D4F32" w:rsidR="00127901" w:rsidRPr="002A1E0C" w:rsidRDefault="00EB4DD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гизия </w:t>
            </w:r>
          </w:p>
        </w:tc>
        <w:tc>
          <w:tcPr>
            <w:tcW w:w="1843" w:type="dxa"/>
          </w:tcPr>
          <w:p w14:paraId="17DEFDBC" w14:textId="77777777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C2CB5D" w14:textId="77777777" w:rsidR="00127901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8D609" w14:textId="75E2B83C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F85336" w14:textId="15C32F0D" w:rsidR="00127901" w:rsidRPr="002A1E0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вают цветные металлы, нефть, каменный уголь. Развита цветная металлургия, машиностроение, пищевая промышленность. </w:t>
            </w:r>
          </w:p>
        </w:tc>
      </w:tr>
      <w:tr w:rsidR="00127901" w14:paraId="71365EEB" w14:textId="469D3E25" w:rsidTr="00127901">
        <w:tc>
          <w:tcPr>
            <w:tcW w:w="846" w:type="dxa"/>
          </w:tcPr>
          <w:p w14:paraId="1B8D94FC" w14:textId="1266117A" w:rsidR="00127901" w:rsidRPr="002A1E0C" w:rsidRDefault="00127901" w:rsidP="002A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21994B5C" w14:textId="4A5B2E42" w:rsidR="00127901" w:rsidRPr="002A1E0C" w:rsidRDefault="00EB4DD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джикистан </w:t>
            </w:r>
          </w:p>
        </w:tc>
        <w:tc>
          <w:tcPr>
            <w:tcW w:w="1843" w:type="dxa"/>
          </w:tcPr>
          <w:p w14:paraId="10ECCAA9" w14:textId="512AAB79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277EBF" w14:textId="77777777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5C9FA3A" w14:textId="77777777" w:rsidR="00127901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40524" w14:textId="77777777" w:rsidR="00127901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4B4E" w14:textId="0DC8DC80" w:rsidR="00127901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F147" w14:textId="33360714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01" w14:paraId="5AB3F353" w14:textId="76E5F07B" w:rsidTr="00127901">
        <w:tc>
          <w:tcPr>
            <w:tcW w:w="846" w:type="dxa"/>
          </w:tcPr>
          <w:p w14:paraId="4DE44F09" w14:textId="0A75EAC0" w:rsidR="00127901" w:rsidRPr="002A1E0C" w:rsidRDefault="00127901" w:rsidP="002A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4AB8FB3D" w14:textId="03B88126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менистан </w:t>
            </w:r>
          </w:p>
        </w:tc>
        <w:tc>
          <w:tcPr>
            <w:tcW w:w="1843" w:type="dxa"/>
          </w:tcPr>
          <w:p w14:paraId="358B2D60" w14:textId="77777777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588A07" w14:textId="77777777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2F2B44" w14:textId="77777777" w:rsidR="00127901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6E9B" w14:textId="77777777" w:rsidR="00127901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4BC2" w14:textId="77777777" w:rsidR="00127901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87A8" w14:textId="035A2314" w:rsidR="00127901" w:rsidRPr="002A1E0C" w:rsidRDefault="00127901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C5" w14:paraId="2330BE2F" w14:textId="77777777" w:rsidTr="00127901">
        <w:tc>
          <w:tcPr>
            <w:tcW w:w="846" w:type="dxa"/>
          </w:tcPr>
          <w:p w14:paraId="08E61C7D" w14:textId="44514A3E" w:rsidR="00A302C5" w:rsidRPr="002A1E0C" w:rsidRDefault="00A302C5" w:rsidP="002A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7EDF9C62" w14:textId="295F8980" w:rsidR="00A302C5" w:rsidRDefault="00A302C5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</w:p>
        </w:tc>
        <w:tc>
          <w:tcPr>
            <w:tcW w:w="1843" w:type="dxa"/>
          </w:tcPr>
          <w:p w14:paraId="637F458C" w14:textId="77777777" w:rsidR="00A302C5" w:rsidRPr="002A1E0C" w:rsidRDefault="00A302C5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9C0612" w14:textId="77777777" w:rsidR="00A302C5" w:rsidRPr="002A1E0C" w:rsidRDefault="00A302C5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2E8900" w14:textId="77777777" w:rsidR="00A302C5" w:rsidRDefault="00A302C5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DE4EB" w14:textId="77777777" w:rsidR="00550612" w:rsidRDefault="00550612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9ED6" w14:textId="77777777" w:rsidR="00550612" w:rsidRDefault="00550612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9DD5" w14:textId="1133BD80" w:rsidR="00550612" w:rsidRDefault="00550612" w:rsidP="0070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3A7AF" w14:textId="1586E80A" w:rsidR="00701ADA" w:rsidRPr="00550612" w:rsidRDefault="00701ADA" w:rsidP="0055061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1ADA" w:rsidRPr="00550612" w:rsidSect="00E850AB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E0C0C"/>
    <w:multiLevelType w:val="hybridMultilevel"/>
    <w:tmpl w:val="BCE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95"/>
    <w:rsid w:val="000033F7"/>
    <w:rsid w:val="00053E08"/>
    <w:rsid w:val="00076412"/>
    <w:rsid w:val="00077CD6"/>
    <w:rsid w:val="0008242D"/>
    <w:rsid w:val="000836BC"/>
    <w:rsid w:val="000A671E"/>
    <w:rsid w:val="000D5293"/>
    <w:rsid w:val="000E2EAF"/>
    <w:rsid w:val="000E5DAD"/>
    <w:rsid w:val="00113E26"/>
    <w:rsid w:val="00127901"/>
    <w:rsid w:val="00140A3E"/>
    <w:rsid w:val="0015401E"/>
    <w:rsid w:val="001A06B7"/>
    <w:rsid w:val="001A595C"/>
    <w:rsid w:val="001B6C31"/>
    <w:rsid w:val="001C1D9B"/>
    <w:rsid w:val="001C4C6E"/>
    <w:rsid w:val="001C5CEF"/>
    <w:rsid w:val="001C6EEF"/>
    <w:rsid w:val="002013EE"/>
    <w:rsid w:val="00201F12"/>
    <w:rsid w:val="00201FA5"/>
    <w:rsid w:val="00211A23"/>
    <w:rsid w:val="00213C9C"/>
    <w:rsid w:val="0022565B"/>
    <w:rsid w:val="00241F1D"/>
    <w:rsid w:val="00243555"/>
    <w:rsid w:val="00247D1C"/>
    <w:rsid w:val="002606BC"/>
    <w:rsid w:val="002867A4"/>
    <w:rsid w:val="00295476"/>
    <w:rsid w:val="00297064"/>
    <w:rsid w:val="002A1E0C"/>
    <w:rsid w:val="002A2F15"/>
    <w:rsid w:val="002C358D"/>
    <w:rsid w:val="002E1D86"/>
    <w:rsid w:val="002F3378"/>
    <w:rsid w:val="003030AD"/>
    <w:rsid w:val="0031261E"/>
    <w:rsid w:val="00337E32"/>
    <w:rsid w:val="00345CEB"/>
    <w:rsid w:val="003555D5"/>
    <w:rsid w:val="003661EC"/>
    <w:rsid w:val="003731C7"/>
    <w:rsid w:val="00380566"/>
    <w:rsid w:val="0038100F"/>
    <w:rsid w:val="003A0CE2"/>
    <w:rsid w:val="003A2675"/>
    <w:rsid w:val="003C4163"/>
    <w:rsid w:val="00407128"/>
    <w:rsid w:val="0041759B"/>
    <w:rsid w:val="004240A4"/>
    <w:rsid w:val="004378C8"/>
    <w:rsid w:val="00446179"/>
    <w:rsid w:val="00446A6A"/>
    <w:rsid w:val="00463227"/>
    <w:rsid w:val="00477148"/>
    <w:rsid w:val="004A3FA3"/>
    <w:rsid w:val="004A479C"/>
    <w:rsid w:val="004B0490"/>
    <w:rsid w:val="004B2626"/>
    <w:rsid w:val="004C6E01"/>
    <w:rsid w:val="004E0DF1"/>
    <w:rsid w:val="004F6913"/>
    <w:rsid w:val="005047C5"/>
    <w:rsid w:val="00505BD1"/>
    <w:rsid w:val="0054048D"/>
    <w:rsid w:val="00544F28"/>
    <w:rsid w:val="00550612"/>
    <w:rsid w:val="005513DE"/>
    <w:rsid w:val="00560ADD"/>
    <w:rsid w:val="00565807"/>
    <w:rsid w:val="00570022"/>
    <w:rsid w:val="0057265D"/>
    <w:rsid w:val="0057571A"/>
    <w:rsid w:val="0058523B"/>
    <w:rsid w:val="005A691F"/>
    <w:rsid w:val="005A758C"/>
    <w:rsid w:val="005B3691"/>
    <w:rsid w:val="005B4971"/>
    <w:rsid w:val="005B4F0A"/>
    <w:rsid w:val="005C01F9"/>
    <w:rsid w:val="005D1511"/>
    <w:rsid w:val="005D7ABB"/>
    <w:rsid w:val="005D7D06"/>
    <w:rsid w:val="005E0503"/>
    <w:rsid w:val="005E26EA"/>
    <w:rsid w:val="005E45D0"/>
    <w:rsid w:val="006109BD"/>
    <w:rsid w:val="00641362"/>
    <w:rsid w:val="00643969"/>
    <w:rsid w:val="00643C82"/>
    <w:rsid w:val="0065582D"/>
    <w:rsid w:val="006571BF"/>
    <w:rsid w:val="0067684E"/>
    <w:rsid w:val="0069547E"/>
    <w:rsid w:val="00697F1D"/>
    <w:rsid w:val="006A5C47"/>
    <w:rsid w:val="006C3E04"/>
    <w:rsid w:val="006C602F"/>
    <w:rsid w:val="006D62F9"/>
    <w:rsid w:val="006E2898"/>
    <w:rsid w:val="006F338C"/>
    <w:rsid w:val="007014D4"/>
    <w:rsid w:val="00701ADA"/>
    <w:rsid w:val="00736B64"/>
    <w:rsid w:val="00746298"/>
    <w:rsid w:val="00765348"/>
    <w:rsid w:val="007709F7"/>
    <w:rsid w:val="007710F0"/>
    <w:rsid w:val="00774188"/>
    <w:rsid w:val="00792608"/>
    <w:rsid w:val="00792C0C"/>
    <w:rsid w:val="007A4F3C"/>
    <w:rsid w:val="007B6F18"/>
    <w:rsid w:val="007C3886"/>
    <w:rsid w:val="007F6B90"/>
    <w:rsid w:val="00824B2B"/>
    <w:rsid w:val="0086541B"/>
    <w:rsid w:val="0086568F"/>
    <w:rsid w:val="00871974"/>
    <w:rsid w:val="00882469"/>
    <w:rsid w:val="0088708A"/>
    <w:rsid w:val="00890E6C"/>
    <w:rsid w:val="00895BD9"/>
    <w:rsid w:val="0089725D"/>
    <w:rsid w:val="008A0C86"/>
    <w:rsid w:val="008B4148"/>
    <w:rsid w:val="008F3836"/>
    <w:rsid w:val="00900447"/>
    <w:rsid w:val="009103DA"/>
    <w:rsid w:val="00914787"/>
    <w:rsid w:val="00917115"/>
    <w:rsid w:val="00920445"/>
    <w:rsid w:val="009243C1"/>
    <w:rsid w:val="0097321F"/>
    <w:rsid w:val="00974D73"/>
    <w:rsid w:val="00983277"/>
    <w:rsid w:val="00990198"/>
    <w:rsid w:val="00990B45"/>
    <w:rsid w:val="00994D40"/>
    <w:rsid w:val="009A79A7"/>
    <w:rsid w:val="009B0699"/>
    <w:rsid w:val="009B1BC0"/>
    <w:rsid w:val="009B2BB7"/>
    <w:rsid w:val="009C1B8C"/>
    <w:rsid w:val="009D6A4F"/>
    <w:rsid w:val="009E3FF3"/>
    <w:rsid w:val="00A03808"/>
    <w:rsid w:val="00A163AF"/>
    <w:rsid w:val="00A2511D"/>
    <w:rsid w:val="00A302C5"/>
    <w:rsid w:val="00A34B7C"/>
    <w:rsid w:val="00A46014"/>
    <w:rsid w:val="00A6287D"/>
    <w:rsid w:val="00A64E86"/>
    <w:rsid w:val="00A66C87"/>
    <w:rsid w:val="00A84F85"/>
    <w:rsid w:val="00A92E0A"/>
    <w:rsid w:val="00AB44EA"/>
    <w:rsid w:val="00AB76EE"/>
    <w:rsid w:val="00AC144B"/>
    <w:rsid w:val="00AC4B1F"/>
    <w:rsid w:val="00AC6988"/>
    <w:rsid w:val="00AD0F10"/>
    <w:rsid w:val="00AF6341"/>
    <w:rsid w:val="00B03A71"/>
    <w:rsid w:val="00B049C1"/>
    <w:rsid w:val="00B14D36"/>
    <w:rsid w:val="00B161A0"/>
    <w:rsid w:val="00B249DB"/>
    <w:rsid w:val="00B43D17"/>
    <w:rsid w:val="00B475B0"/>
    <w:rsid w:val="00B56C9D"/>
    <w:rsid w:val="00B632B4"/>
    <w:rsid w:val="00B67B4D"/>
    <w:rsid w:val="00B85572"/>
    <w:rsid w:val="00B86DD2"/>
    <w:rsid w:val="00BA7F6E"/>
    <w:rsid w:val="00BC586F"/>
    <w:rsid w:val="00BD1BCC"/>
    <w:rsid w:val="00BD51CE"/>
    <w:rsid w:val="00BF1F5C"/>
    <w:rsid w:val="00C02181"/>
    <w:rsid w:val="00C036A1"/>
    <w:rsid w:val="00C16B09"/>
    <w:rsid w:val="00C24C2A"/>
    <w:rsid w:val="00C26E9E"/>
    <w:rsid w:val="00C317C0"/>
    <w:rsid w:val="00C31E6B"/>
    <w:rsid w:val="00C448E6"/>
    <w:rsid w:val="00C654A2"/>
    <w:rsid w:val="00C73DAF"/>
    <w:rsid w:val="00C85E00"/>
    <w:rsid w:val="00C86099"/>
    <w:rsid w:val="00CB4282"/>
    <w:rsid w:val="00CF2F37"/>
    <w:rsid w:val="00CF4EF4"/>
    <w:rsid w:val="00D04DB2"/>
    <w:rsid w:val="00D15EE6"/>
    <w:rsid w:val="00D256D7"/>
    <w:rsid w:val="00D26242"/>
    <w:rsid w:val="00D274E8"/>
    <w:rsid w:val="00D34521"/>
    <w:rsid w:val="00D34783"/>
    <w:rsid w:val="00D3522F"/>
    <w:rsid w:val="00D67B11"/>
    <w:rsid w:val="00D77407"/>
    <w:rsid w:val="00D8141A"/>
    <w:rsid w:val="00D8249B"/>
    <w:rsid w:val="00D872EE"/>
    <w:rsid w:val="00D906D5"/>
    <w:rsid w:val="00DB2DCA"/>
    <w:rsid w:val="00DB39B3"/>
    <w:rsid w:val="00DD2C7C"/>
    <w:rsid w:val="00E45A0D"/>
    <w:rsid w:val="00E5141A"/>
    <w:rsid w:val="00E56C0B"/>
    <w:rsid w:val="00E63763"/>
    <w:rsid w:val="00E65295"/>
    <w:rsid w:val="00E75874"/>
    <w:rsid w:val="00E850AB"/>
    <w:rsid w:val="00E92AC7"/>
    <w:rsid w:val="00EA35DA"/>
    <w:rsid w:val="00EA4506"/>
    <w:rsid w:val="00EA74D5"/>
    <w:rsid w:val="00EB4DD1"/>
    <w:rsid w:val="00EB71D1"/>
    <w:rsid w:val="00EC348E"/>
    <w:rsid w:val="00F26246"/>
    <w:rsid w:val="00F33C12"/>
    <w:rsid w:val="00F54118"/>
    <w:rsid w:val="00F5454A"/>
    <w:rsid w:val="00F5762A"/>
    <w:rsid w:val="00F7599A"/>
    <w:rsid w:val="00F8501A"/>
    <w:rsid w:val="00F86B1E"/>
    <w:rsid w:val="00F86DDA"/>
    <w:rsid w:val="00FA0A9A"/>
    <w:rsid w:val="00FA5F1F"/>
    <w:rsid w:val="00FA7600"/>
    <w:rsid w:val="00FC019C"/>
    <w:rsid w:val="00FC4F4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F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EA35D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EA35D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.zim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61AD-B095-4AC9-A131-15010ACF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4</cp:revision>
  <cp:lastPrinted>2018-04-11T13:18:00Z</cp:lastPrinted>
  <dcterms:created xsi:type="dcterms:W3CDTF">2020-04-21T13:18:00Z</dcterms:created>
  <dcterms:modified xsi:type="dcterms:W3CDTF">2020-04-24T14:53:00Z</dcterms:modified>
</cp:coreProperties>
</file>